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30E" w:rsidRDefault="0087130E" w:rsidP="0087130E">
      <w:pPr>
        <w:pStyle w:val="Lgende"/>
        <w:keepNext/>
      </w:pPr>
    </w:p>
    <w:tbl>
      <w:tblPr>
        <w:tblStyle w:val="Grilledutableau"/>
        <w:tblW w:w="5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</w:tblCellMar>
        <w:tblLook w:val="01E0" w:firstRow="1" w:lastRow="1" w:firstColumn="1" w:lastColumn="1" w:noHBand="0" w:noVBand="0"/>
      </w:tblPr>
      <w:tblGrid>
        <w:gridCol w:w="426"/>
        <w:gridCol w:w="6742"/>
        <w:gridCol w:w="3605"/>
      </w:tblGrid>
      <w:tr w:rsidR="00C5310C" w:rsidTr="00776574">
        <w:trPr>
          <w:trHeight w:val="1238"/>
          <w:jc w:val="center"/>
        </w:trPr>
        <w:tc>
          <w:tcPr>
            <w:tcW w:w="3327" w:type="pct"/>
            <w:gridSpan w:val="2"/>
            <w:shd w:val="clear" w:color="auto" w:fill="FFFFFF" w:themeFill="background1"/>
          </w:tcPr>
          <w:p w:rsidR="00952356" w:rsidRPr="002E1BA5" w:rsidRDefault="009F715B" w:rsidP="00952356">
            <w:pPr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Mlle Saffar Rahma</w:t>
            </w:r>
          </w:p>
          <w:p w:rsidR="00952356" w:rsidRPr="00EF3A32" w:rsidRDefault="00C65A1A" w:rsidP="0065017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EF3A32">
              <w:rPr>
                <w:rFonts w:asciiTheme="minorBidi" w:hAnsiTheme="minorBidi" w:cstheme="minorBidi"/>
                <w:sz w:val="20"/>
                <w:szCs w:val="20"/>
              </w:rPr>
              <w:t>Adresse :</w:t>
            </w:r>
            <w:r w:rsidR="00DB732C" w:rsidRPr="00EF3A3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952356" w:rsidRPr="00EF3A32">
              <w:rPr>
                <w:rFonts w:asciiTheme="minorBidi" w:hAnsiTheme="minorBidi" w:cstheme="minorBidi"/>
                <w:sz w:val="20"/>
                <w:szCs w:val="20"/>
              </w:rPr>
              <w:t>Rue Ot</w:t>
            </w:r>
            <w:r w:rsidR="00FD2578"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 w:rsidR="00952356" w:rsidRPr="00EF3A32">
              <w:rPr>
                <w:rFonts w:asciiTheme="minorBidi" w:hAnsiTheme="minorBidi" w:cstheme="minorBidi"/>
                <w:sz w:val="20"/>
                <w:szCs w:val="20"/>
              </w:rPr>
              <w:t xml:space="preserve">men Day </w:t>
            </w:r>
            <w:r w:rsidR="00DB732C" w:rsidRPr="00EF3A32">
              <w:rPr>
                <w:rFonts w:asciiTheme="minorBidi" w:hAnsiTheme="minorBidi" w:cstheme="minorBidi"/>
                <w:sz w:val="20"/>
                <w:szCs w:val="20"/>
              </w:rPr>
              <w:t xml:space="preserve">8000 Nabeul </w:t>
            </w:r>
            <w:r w:rsidR="00952356" w:rsidRPr="00EF3A32">
              <w:rPr>
                <w:rFonts w:asciiTheme="minorBidi" w:hAnsiTheme="minorBidi" w:cstheme="minorBidi"/>
                <w:sz w:val="20"/>
                <w:szCs w:val="20"/>
              </w:rPr>
              <w:t>Tunisie</w:t>
            </w:r>
            <w:r w:rsidR="00B947C2"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                               </w:t>
            </w:r>
          </w:p>
          <w:p w:rsidR="00952356" w:rsidRPr="00EF3A32" w:rsidRDefault="00C65A1A" w:rsidP="00650177">
            <w:pPr>
              <w:pStyle w:val="Corpsdetexte"/>
              <w:rPr>
                <w:rFonts w:asciiTheme="minorBidi" w:hAnsiTheme="minorBidi" w:cstheme="minorBidi"/>
                <w:szCs w:val="20"/>
              </w:rPr>
            </w:pPr>
            <w:r w:rsidRPr="00EF3A32">
              <w:rPr>
                <w:rFonts w:asciiTheme="minorBidi" w:hAnsiTheme="minorBidi" w:cstheme="minorBidi"/>
                <w:szCs w:val="20"/>
              </w:rPr>
              <w:t>Téléphone :</w:t>
            </w:r>
            <w:r w:rsidR="00A028AD" w:rsidRPr="00EF3A32">
              <w:rPr>
                <w:rFonts w:asciiTheme="minorBidi" w:hAnsiTheme="minorBidi" w:cstheme="minorBidi"/>
                <w:szCs w:val="20"/>
              </w:rPr>
              <w:t xml:space="preserve"> (+216)</w:t>
            </w:r>
            <w:r w:rsidR="009D6DD8">
              <w:rPr>
                <w:rFonts w:asciiTheme="minorBidi" w:hAnsiTheme="minorBidi" w:cstheme="minorBidi"/>
                <w:szCs w:val="20"/>
              </w:rPr>
              <w:t xml:space="preserve"> </w:t>
            </w:r>
            <w:r w:rsidR="009F715B">
              <w:rPr>
                <w:rFonts w:asciiTheme="minorBidi" w:hAnsiTheme="minorBidi" w:cstheme="minorBidi"/>
                <w:szCs w:val="20"/>
              </w:rPr>
              <w:t>21 697 840</w:t>
            </w:r>
          </w:p>
          <w:p w:rsidR="00952356" w:rsidRPr="00EF3A32" w:rsidRDefault="00D04735" w:rsidP="007336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EF3A32">
              <w:rPr>
                <w:rFonts w:asciiTheme="minorBidi" w:hAnsiTheme="minorBidi" w:cstheme="minorBidi"/>
                <w:sz w:val="20"/>
                <w:szCs w:val="20"/>
              </w:rPr>
              <w:t>Email</w:t>
            </w:r>
            <w:r w:rsidR="00952356" w:rsidRPr="00EF3A32">
              <w:rPr>
                <w:rFonts w:asciiTheme="minorBidi" w:hAnsiTheme="minorBidi" w:cstheme="minorBidi"/>
                <w:sz w:val="20"/>
                <w:szCs w:val="20"/>
              </w:rPr>
              <w:t xml:space="preserve"> : </w:t>
            </w:r>
            <w:r w:rsidR="009F715B" w:rsidRPr="009F715B">
              <w:rPr>
                <w:rFonts w:asciiTheme="minorBidi" w:hAnsiTheme="minorBidi" w:cstheme="minorBidi"/>
                <w:sz w:val="20"/>
                <w:szCs w:val="20"/>
              </w:rPr>
              <w:t>saffarrahma</w:t>
            </w:r>
            <w:r w:rsidR="00011970">
              <w:rPr>
                <w:rFonts w:asciiTheme="minorBidi" w:hAnsiTheme="minorBidi" w:cstheme="minorBidi"/>
                <w:sz w:val="20"/>
                <w:szCs w:val="20"/>
              </w:rPr>
              <w:t>50</w:t>
            </w:r>
            <w:r w:rsidR="009F715B" w:rsidRPr="009F715B">
              <w:rPr>
                <w:rFonts w:asciiTheme="minorBidi" w:hAnsiTheme="minorBidi" w:cstheme="minorBidi"/>
                <w:sz w:val="20"/>
                <w:szCs w:val="20"/>
              </w:rPr>
              <w:t>@gmail.com</w:t>
            </w:r>
          </w:p>
          <w:p w:rsidR="00D04735" w:rsidRPr="00EF3A32" w:rsidRDefault="00D04735" w:rsidP="000F442A">
            <w:pPr>
              <w:rPr>
                <w:rStyle w:val="l8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F3A32">
              <w:rPr>
                <w:rStyle w:val="a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ée le :</w:t>
            </w:r>
            <w:r w:rsidRPr="00EF3A32">
              <w:rPr>
                <w:rStyle w:val="apple-converted-space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9F715B">
              <w:rPr>
                <w:rStyle w:val="l8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1</w:t>
            </w:r>
            <w:r w:rsidRPr="00EF3A32">
              <w:rPr>
                <w:rStyle w:val="l8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 w:rsidR="009F715B">
              <w:rPr>
                <w:rStyle w:val="l8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0</w:t>
            </w:r>
            <w:r w:rsidRPr="00EF3A32">
              <w:rPr>
                <w:rStyle w:val="l8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19</w:t>
            </w:r>
            <w:r w:rsidR="009F715B">
              <w:rPr>
                <w:rStyle w:val="l8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93</w:t>
            </w:r>
            <w:r w:rsidRPr="00EF3A32">
              <w:rPr>
                <w:rStyle w:val="l8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à </w:t>
            </w:r>
            <w:r w:rsidR="000F442A" w:rsidRPr="00EF3A32">
              <w:rPr>
                <w:rStyle w:val="l8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abeul</w:t>
            </w:r>
          </w:p>
          <w:p w:rsidR="00D04735" w:rsidRPr="00EF3A32" w:rsidRDefault="00D04735" w:rsidP="0073367E">
            <w:pPr>
              <w:rPr>
                <w:rStyle w:val="a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F3A32">
              <w:rPr>
                <w:rStyle w:val="a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tat Civil : Célibataire</w:t>
            </w:r>
          </w:p>
          <w:p w:rsidR="00201E37" w:rsidRDefault="00D04735" w:rsidP="00815A12">
            <w:pPr>
              <w:rPr>
                <w:b/>
                <w:bCs/>
                <w:sz w:val="52"/>
                <w:szCs w:val="52"/>
              </w:rPr>
            </w:pPr>
            <w:r w:rsidRPr="00EF3A32">
              <w:rPr>
                <w:rStyle w:val="a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ationalité : Tunisienne</w:t>
            </w:r>
            <w:r w:rsidR="00B22C6D">
              <w:t xml:space="preserve">  </w:t>
            </w:r>
            <w:r w:rsidR="00F822C1">
              <w:rPr>
                <w:b/>
                <w:bCs/>
                <w:sz w:val="52"/>
                <w:szCs w:val="52"/>
              </w:rPr>
              <w:t xml:space="preserve"> </w:t>
            </w:r>
          </w:p>
          <w:p w:rsidR="00385F22" w:rsidRPr="00201E37" w:rsidRDefault="00385F22" w:rsidP="00BE163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673" w:type="pct"/>
            <w:shd w:val="clear" w:color="auto" w:fill="FFFFFF" w:themeFill="background1"/>
          </w:tcPr>
          <w:p w:rsidR="00C5310C" w:rsidRPr="00127E23" w:rsidRDefault="007A63F1" w:rsidP="007A63F1">
            <w: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62CC269" wp14:editId="1E2AEB45">
                  <wp:extent cx="1383665" cy="1706880"/>
                  <wp:effectExtent l="0" t="0" r="6985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77" w:rsidTr="00776574">
        <w:trPr>
          <w:trHeight w:val="602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650177" w:rsidRPr="00F55046" w:rsidRDefault="00687D1B" w:rsidP="00F5504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2B81535" wp14:editId="0B1256AB">
                      <wp:extent cx="6124575" cy="605155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124575" cy="605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A63F1" w:rsidRDefault="007A63F1" w:rsidP="00687D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hadow/>
                                      <w:color w:val="AAAAAA"/>
                                      <w:spacing w:val="80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Curriculum Vitae Développeur Web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B81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482.2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" filled="f" stroked="f">
                      <o:lock v:ext="edit" shapetype="t"/>
                      <v:textbox style="mso-fit-shape-to-text:t">
                        <w:txbxContent>
                          <w:p w:rsidR="007A63F1" w:rsidRDefault="007A63F1" w:rsidP="00687D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AAAAAA"/>
                                <w:spacing w:val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urriculum Vitae Développeur We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E16D3" w:rsidRPr="00271979" w:rsidTr="007E6DCB">
        <w:trPr>
          <w:trHeight w:val="125"/>
          <w:jc w:val="center"/>
        </w:trPr>
        <w:tc>
          <w:tcPr>
            <w:tcW w:w="198" w:type="pct"/>
            <w:shd w:val="clear" w:color="auto" w:fill="FFFFFF" w:themeFill="background1"/>
          </w:tcPr>
          <w:p w:rsidR="008E16D3" w:rsidRDefault="008E16D3" w:rsidP="008E16D3">
            <w:pPr>
              <w:rPr>
                <w:rFonts w:asciiTheme="minorBidi" w:hAnsiTheme="minorBidi" w:cstheme="minorBidi"/>
                <w:b/>
                <w:color w:val="002060"/>
                <w:sz w:val="22"/>
                <w:szCs w:val="22"/>
              </w:rPr>
            </w:pPr>
          </w:p>
          <w:p w:rsidR="007E6DCB" w:rsidRDefault="007E6DCB" w:rsidP="008E16D3">
            <w:pPr>
              <w:rPr>
                <w:rFonts w:asciiTheme="minorBidi" w:hAnsiTheme="minorBidi" w:cstheme="minorBidi"/>
                <w:b/>
                <w:color w:val="002060"/>
                <w:sz w:val="22"/>
                <w:szCs w:val="22"/>
              </w:rPr>
            </w:pPr>
          </w:p>
        </w:tc>
        <w:tc>
          <w:tcPr>
            <w:tcW w:w="4802" w:type="pct"/>
            <w:gridSpan w:val="2"/>
            <w:shd w:val="clear" w:color="auto" w:fill="FFFFFF" w:themeFill="background1"/>
          </w:tcPr>
          <w:p w:rsidR="007A63F1" w:rsidRPr="007A63F1" w:rsidRDefault="007A63F1" w:rsidP="008E16D3">
            <w:pPr>
              <w:rPr>
                <w:b/>
                <w:color w:val="548DD4" w:themeColor="text2" w:themeTint="99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3F1">
              <w:rPr>
                <w:b/>
                <w:color w:val="548DD4" w:themeColor="text2" w:themeTint="99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plômes obtenus :</w:t>
            </w:r>
          </w:p>
          <w:p w:rsidR="007E6DCB" w:rsidRDefault="007E6DCB" w:rsidP="007E6DCB">
            <w:pPr>
              <w:rPr>
                <w:rFonts w:asciiTheme="minorBidi" w:hAnsiTheme="minorBidi" w:cstheme="minorBidi"/>
              </w:rPr>
            </w:pPr>
            <w:r w:rsidRPr="007E6DCB">
              <w:rPr>
                <w:rFonts w:asciiTheme="minorBidi" w:hAnsiTheme="minorBidi" w:cstheme="minorBidi"/>
                <w:b/>
                <w:bCs/>
                <w:color w:val="17365D" w:themeColor="text2" w:themeShade="BF"/>
              </w:rPr>
              <w:t>2014-2017 :</w:t>
            </w:r>
            <w:r w:rsidRPr="0026208B">
              <w:rPr>
                <w:rFonts w:asciiTheme="minorBidi" w:hAnsiTheme="minorBidi" w:cstheme="minorBidi"/>
              </w:rPr>
              <w:t xml:space="preserve"> Faculté des Sciences Économiques et de Gestion de Nabeul.</w:t>
            </w:r>
          </w:p>
          <w:p w:rsidR="007E6DCB" w:rsidRDefault="007E6DCB" w:rsidP="007E6DCB">
            <w:p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 xml:space="preserve">                         </w:t>
            </w:r>
            <w:r w:rsidRPr="0026208B">
              <w:rPr>
                <w:rFonts w:asciiTheme="minorBidi" w:hAnsiTheme="minorBidi" w:cstheme="minorBidi"/>
                <w:bCs/>
              </w:rPr>
              <w:t>Licence Fondamentale en Info</w:t>
            </w:r>
            <w:r>
              <w:rPr>
                <w:rFonts w:asciiTheme="minorBidi" w:hAnsiTheme="minorBidi" w:cstheme="minorBidi"/>
                <w:bCs/>
              </w:rPr>
              <w:t>rmatique Appliquée à la gestion</w:t>
            </w:r>
          </w:p>
          <w:p w:rsidR="007E6DCB" w:rsidRDefault="007E6DCB" w:rsidP="007E6DCB">
            <w:pPr>
              <w:rPr>
                <w:rFonts w:asciiTheme="minorBidi" w:hAnsiTheme="minorBidi" w:cstheme="minorBidi"/>
              </w:rPr>
            </w:pPr>
            <w:r w:rsidRPr="007E6DCB">
              <w:rPr>
                <w:rFonts w:asciiTheme="minorBidi" w:hAnsiTheme="minorBidi" w:cstheme="minorBidi"/>
                <w:b/>
                <w:bCs/>
                <w:color w:val="17365D" w:themeColor="text2" w:themeShade="BF"/>
              </w:rPr>
              <w:t>2014 :</w:t>
            </w:r>
            <w:r>
              <w:rPr>
                <w:rFonts w:asciiTheme="minorBidi" w:hAnsiTheme="minorBidi" w:cstheme="minorBidi"/>
                <w:b/>
                <w:bCs/>
                <w:color w:val="17365D" w:themeColor="text2" w:themeShade="BF"/>
              </w:rPr>
              <w:t xml:space="preserve">          </w:t>
            </w:r>
            <w:r w:rsidRPr="00533D6D">
              <w:rPr>
                <w:rFonts w:asciiTheme="minorBidi" w:hAnsiTheme="minorBidi" w:cstheme="minorBidi"/>
              </w:rPr>
              <w:t xml:space="preserve">Baccalauréat en </w:t>
            </w:r>
            <w:r>
              <w:rPr>
                <w:rFonts w:asciiTheme="minorBidi" w:hAnsiTheme="minorBidi" w:cstheme="minorBidi"/>
              </w:rPr>
              <w:t>Mathématique</w:t>
            </w:r>
          </w:p>
          <w:p w:rsidR="007E6DCB" w:rsidRDefault="007E6DCB" w:rsidP="007E6DCB">
            <w:p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 xml:space="preserve">                         Mention : Bien</w:t>
            </w:r>
          </w:p>
          <w:p w:rsidR="007E6DCB" w:rsidRDefault="007E6DCB" w:rsidP="008E16D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color w:val="17365D" w:themeColor="text2" w:themeShade="BF"/>
              </w:rPr>
              <w:t xml:space="preserve">2009 :        </w:t>
            </w:r>
            <w:r w:rsidRPr="00533D6D">
              <w:rPr>
                <w:rFonts w:asciiTheme="minorBidi" w:hAnsiTheme="minorBidi" w:cstheme="minorBidi"/>
              </w:rPr>
              <w:t xml:space="preserve"> Lycée Secondaire Mahmoud Elm</w:t>
            </w:r>
            <w:r>
              <w:rPr>
                <w:rFonts w:asciiTheme="minorBidi" w:hAnsiTheme="minorBidi" w:cstheme="minorBidi"/>
              </w:rPr>
              <w:t>é</w:t>
            </w:r>
            <w:r w:rsidRPr="00533D6D">
              <w:rPr>
                <w:rFonts w:asciiTheme="minorBidi" w:hAnsiTheme="minorBidi" w:cstheme="minorBidi"/>
              </w:rPr>
              <w:t>saadi de Nabeul.</w:t>
            </w:r>
          </w:p>
          <w:p w:rsidR="007A63F1" w:rsidRPr="007A63F1" w:rsidRDefault="007A63F1" w:rsidP="008E16D3">
            <w:pPr>
              <w:rPr>
                <w:rFonts w:asciiTheme="minorBidi" w:hAnsiTheme="minorBidi" w:cstheme="minorBidi"/>
                <w:b/>
                <w:color w:val="548DD4" w:themeColor="text2" w:themeTint="99"/>
                <w:sz w:val="40"/>
                <w:szCs w:val="40"/>
              </w:rPr>
            </w:pPr>
            <w:r w:rsidRPr="007A63F1">
              <w:rPr>
                <w:b/>
                <w:color w:val="548DD4" w:themeColor="text2" w:themeTint="99"/>
                <w:sz w:val="40"/>
                <w:szCs w:val="40"/>
              </w:rPr>
              <w:t>Stages :</w:t>
            </w:r>
          </w:p>
          <w:p w:rsidR="00F55046" w:rsidRDefault="00F55046" w:rsidP="008E16D3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820F26" w:rsidRPr="00271979" w:rsidTr="00776574">
        <w:trPr>
          <w:trHeight w:val="3010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tbl>
            <w:tblPr>
              <w:tblStyle w:val="Grilledutableau"/>
              <w:tblW w:w="57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2173"/>
            </w:tblGrid>
            <w:tr w:rsidR="00BE1634" w:rsidRPr="00271979" w:rsidTr="00F55046">
              <w:trPr>
                <w:trHeight w:val="87"/>
                <w:jc w:val="center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BE1634" w:rsidRPr="00866C76" w:rsidRDefault="00BE1634" w:rsidP="00BE1634">
                  <w:pPr>
                    <w:shd w:val="clear" w:color="auto" w:fill="FFFFFF"/>
                    <w:rPr>
                      <w:rFonts w:asciiTheme="minorBidi" w:hAnsiTheme="minorBidi" w:cstheme="minorBidi"/>
                      <w:color w:val="000000"/>
                    </w:rPr>
                  </w:pPr>
                </w:p>
              </w:tc>
            </w:tr>
          </w:tbl>
          <w:tbl>
            <w:tblPr>
              <w:tblStyle w:val="Tableauweb3"/>
              <w:tblpPr w:leftFromText="141" w:rightFromText="141" w:vertAnchor="text" w:horzAnchor="margin" w:tblpX="224" w:tblpY="-7640"/>
              <w:tblOverlap w:val="never"/>
              <w:tblW w:w="10094" w:type="dxa"/>
              <w:tblLook w:val="01E0" w:firstRow="1" w:lastRow="1" w:firstColumn="1" w:lastColumn="1" w:noHBand="0" w:noVBand="0"/>
            </w:tblPr>
            <w:tblGrid>
              <w:gridCol w:w="2213"/>
              <w:gridCol w:w="1607"/>
              <w:gridCol w:w="6274"/>
            </w:tblGrid>
            <w:tr w:rsidR="00BE1634" w:rsidTr="001B08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8"/>
              </w:trPr>
              <w:tc>
                <w:tcPr>
                  <w:tcW w:w="10014" w:type="dxa"/>
                  <w:gridSpan w:val="3"/>
                </w:tcPr>
                <w:p w:rsidR="00BE1634" w:rsidRPr="003B553E" w:rsidRDefault="00BE1634" w:rsidP="00BE1634">
                  <w:pPr>
                    <w:rPr>
                      <w:rFonts w:ascii="Arial" w:hAnsi="Arial" w:cs="Arial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3B553E">
                    <w:rPr>
                      <w:rFonts w:ascii="Arial" w:hAnsi="Arial" w:cs="Arial"/>
                      <w:b/>
                      <w:bCs/>
                      <w:color w:val="1F497D" w:themeColor="text2"/>
                      <w:sz w:val="28"/>
                      <w:szCs w:val="28"/>
                    </w:rPr>
                    <w:t>Stage d’été</w:t>
                  </w:r>
                </w:p>
              </w:tc>
            </w:tr>
            <w:tr w:rsidR="001B0896" w:rsidTr="001B0896">
              <w:trPr>
                <w:trHeight w:val="282"/>
              </w:trPr>
              <w:tc>
                <w:tcPr>
                  <w:tcW w:w="2153" w:type="dxa"/>
                </w:tcPr>
                <w:p w:rsidR="00BE1634" w:rsidRPr="003B553E" w:rsidRDefault="00BE1634" w:rsidP="00BE163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3B553E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Société</w:t>
                  </w:r>
                </w:p>
              </w:tc>
              <w:tc>
                <w:tcPr>
                  <w:tcW w:w="1567" w:type="dxa"/>
                </w:tcPr>
                <w:p w:rsidR="00BE1634" w:rsidRPr="003B553E" w:rsidRDefault="00BE1634" w:rsidP="00BE163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3B553E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Durée</w:t>
                  </w:r>
                </w:p>
              </w:tc>
              <w:tc>
                <w:tcPr>
                  <w:tcW w:w="6214" w:type="dxa"/>
                </w:tcPr>
                <w:p w:rsidR="00BE1634" w:rsidRPr="003B553E" w:rsidRDefault="00BE1634" w:rsidP="00BE163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3B553E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Les Taches Effectué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es</w:t>
                  </w:r>
                </w:p>
              </w:tc>
            </w:tr>
            <w:tr w:rsidR="001B0896" w:rsidTr="001B0896">
              <w:trPr>
                <w:trHeight w:val="1588"/>
              </w:trPr>
              <w:tc>
                <w:tcPr>
                  <w:tcW w:w="2153" w:type="dxa"/>
                </w:tcPr>
                <w:p w:rsidR="00BE1634" w:rsidRPr="003B553E" w:rsidRDefault="00BE1634" w:rsidP="00BE1634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3B553E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Société d’Equipement et de Fourniture Informatique </w:t>
                  </w:r>
                  <w:r w:rsidR="007E6DCB">
                    <w:rPr>
                      <w:rFonts w:asciiTheme="minorBidi" w:hAnsiTheme="minorBidi" w:cstheme="minorBidi"/>
                      <w:sz w:val="20"/>
                      <w:szCs w:val="20"/>
                    </w:rPr>
                    <w:t>(</w:t>
                  </w:r>
                  <w:r w:rsidR="007E6DCB" w:rsidRPr="007E6DCB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edia</w:t>
                  </w:r>
                  <w:r w:rsidR="007E6DCB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</w:t>
                  </w:r>
                  <w:r w:rsidR="007E6DCB" w:rsidRPr="007E6DCB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city</w:t>
                  </w:r>
                  <w:r w:rsidRPr="003B553E">
                    <w:rPr>
                      <w:rFonts w:asciiTheme="minorBidi" w:hAnsiTheme="minorBidi" w:cstheme="minorBidi"/>
                      <w:sz w:val="20"/>
                      <w:szCs w:val="20"/>
                    </w:rPr>
                    <w:t>)</w:t>
                  </w:r>
                </w:p>
                <w:p w:rsidR="00BE1634" w:rsidRPr="003B553E" w:rsidRDefault="00BE1634" w:rsidP="00BE1634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3B553E">
                    <w:rPr>
                      <w:rFonts w:asciiTheme="minorBidi" w:hAnsiTheme="minorBidi" w:cstheme="minorBidi"/>
                      <w:sz w:val="20"/>
                      <w:szCs w:val="20"/>
                    </w:rPr>
                    <w:t>à Nabeul</w:t>
                  </w:r>
                </w:p>
              </w:tc>
              <w:tc>
                <w:tcPr>
                  <w:tcW w:w="1567" w:type="dxa"/>
                </w:tcPr>
                <w:p w:rsidR="00BE1634" w:rsidRPr="003B553E" w:rsidRDefault="00BE1634" w:rsidP="00BE1634">
                  <w:pPr>
                    <w:ind w:left="-567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Aout</w:t>
                  </w:r>
                </w:p>
                <w:p w:rsidR="001B0896" w:rsidRPr="001B0896" w:rsidRDefault="001B0896" w:rsidP="001B0896">
                  <w:pP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out-</w:t>
                  </w:r>
                </w:p>
                <w:p w:rsidR="001B0896" w:rsidRDefault="001B0896" w:rsidP="001B089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ptembre </w:t>
                  </w:r>
                </w:p>
                <w:p w:rsidR="001B0896" w:rsidRDefault="001B0896" w:rsidP="001B089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2015</w:t>
                  </w:r>
                </w:p>
                <w:p w:rsidR="00BE1634" w:rsidRPr="003B553E" w:rsidRDefault="001B0896" w:rsidP="001B0896">
                  <w:pPr>
                    <w:ind w:left="-567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0</w:t>
                  </w:r>
                </w:p>
                <w:p w:rsidR="00BE1634" w:rsidRPr="003B553E" w:rsidRDefault="00BE1634" w:rsidP="00BE1634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6214" w:type="dxa"/>
                </w:tcPr>
                <w:p w:rsidR="00BE1634" w:rsidRDefault="00BE1634" w:rsidP="00BE1634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3B553E">
                    <w:rPr>
                      <w:rFonts w:asciiTheme="minorBidi" w:hAnsiTheme="minorBidi" w:cstheme="minorBidi"/>
                      <w:sz w:val="20"/>
                      <w:szCs w:val="20"/>
                    </w:rPr>
                    <w:t>Maintenance informatique</w:t>
                  </w:r>
                  <w:r>
                    <w:rPr>
                      <w:rFonts w:asciiTheme="minorBidi" w:hAnsiTheme="minorBidi" w:cstheme="minorBidi"/>
                      <w:sz w:val="20"/>
                      <w:szCs w:val="20"/>
                    </w:rPr>
                    <w:t> :</w:t>
                  </w:r>
                </w:p>
                <w:p w:rsidR="00BE1634" w:rsidRPr="007E0BE6" w:rsidRDefault="00BE1634" w:rsidP="00BE1634">
                  <w:pPr>
                    <w:pStyle w:val="Paragraphedeliste"/>
                    <w:numPr>
                      <w:ilvl w:val="0"/>
                      <w:numId w:val="13"/>
                    </w:numPr>
                    <w:shd w:val="clear" w:color="auto" w:fill="FFFFFF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7E0BE6">
                    <w:rPr>
                      <w:rFonts w:asciiTheme="minorBidi" w:hAnsiTheme="minorBidi" w:cstheme="minorBidi"/>
                      <w:sz w:val="20"/>
                      <w:szCs w:val="20"/>
                    </w:rPr>
                    <w:t>Installation de nouveaux équipements informatiques ;</w:t>
                  </w:r>
                </w:p>
                <w:p w:rsidR="00BE1634" w:rsidRPr="007E0BE6" w:rsidRDefault="00BE1634" w:rsidP="00BE1634">
                  <w:pPr>
                    <w:pStyle w:val="Paragraphedeliste"/>
                    <w:numPr>
                      <w:ilvl w:val="0"/>
                      <w:numId w:val="13"/>
                    </w:numPr>
                    <w:shd w:val="clear" w:color="auto" w:fill="FFFFFF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7E0BE6">
                    <w:rPr>
                      <w:rFonts w:asciiTheme="minorBidi" w:hAnsiTheme="minorBidi" w:cstheme="minorBidi"/>
                      <w:sz w:val="20"/>
                      <w:szCs w:val="20"/>
                    </w:rPr>
                    <w:t>Maintenance des matériels ;</w:t>
                  </w:r>
                </w:p>
                <w:p w:rsidR="00BE1634" w:rsidRPr="007E0BE6" w:rsidRDefault="00BE1634" w:rsidP="00BE1634">
                  <w:pPr>
                    <w:pStyle w:val="Paragraphedeliste"/>
                    <w:numPr>
                      <w:ilvl w:val="0"/>
                      <w:numId w:val="13"/>
                    </w:numPr>
                    <w:shd w:val="clear" w:color="auto" w:fill="FFFFFF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7E0BE6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</w:rPr>
                    <w:t>Diagnostic de pannes ;</w:t>
                  </w:r>
                </w:p>
                <w:p w:rsidR="00BE1634" w:rsidRPr="007E0BE6" w:rsidRDefault="00BE1634" w:rsidP="00BE1634">
                  <w:pPr>
                    <w:pStyle w:val="Paragraphedeliste"/>
                    <w:numPr>
                      <w:ilvl w:val="0"/>
                      <w:numId w:val="13"/>
                    </w:numPr>
                    <w:shd w:val="clear" w:color="auto" w:fill="FFFFFF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7E0BE6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 w:themeFill="background1"/>
                    </w:rPr>
                    <w:t>Réinstallation du système d'exploitation si nécessaire ;</w:t>
                  </w:r>
                </w:p>
                <w:p w:rsidR="00BE1634" w:rsidRPr="007E0BE6" w:rsidRDefault="00BE1634" w:rsidP="00BE1634">
                  <w:pPr>
                    <w:pStyle w:val="Paragraphedeliste"/>
                    <w:numPr>
                      <w:ilvl w:val="0"/>
                      <w:numId w:val="13"/>
                    </w:numPr>
                    <w:shd w:val="clear" w:color="auto" w:fill="FFFFFF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</w:rPr>
                    <w:t>F</w:t>
                  </w:r>
                  <w:r w:rsidRPr="007E0BE6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</w:rPr>
                    <w:t>ormation et conseil auprès des utilisateurs</w:t>
                  </w:r>
                  <w:r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BE1634" w:rsidRPr="007E0BE6" w:rsidRDefault="00BE1634" w:rsidP="00BE1634">
                  <w:pPr>
                    <w:rPr>
                      <w:rFonts w:ascii="Verdana" w:hAnsi="Verdana"/>
                      <w:color w:val="004E77"/>
                      <w:sz w:val="18"/>
                      <w:szCs w:val="18"/>
                      <w:shd w:val="clear" w:color="auto" w:fill="FFFFFF" w:themeFill="background1"/>
                    </w:rPr>
                  </w:pPr>
                </w:p>
              </w:tc>
            </w:tr>
            <w:tr w:rsidR="00632629" w:rsidTr="00584E75">
              <w:trPr>
                <w:trHeight w:val="1208"/>
              </w:trPr>
              <w:tc>
                <w:tcPr>
                  <w:tcW w:w="2153" w:type="dxa"/>
                </w:tcPr>
                <w:p w:rsidR="00632629" w:rsidRPr="003B553E" w:rsidRDefault="00632629" w:rsidP="00884392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3B553E">
                    <w:rPr>
                      <w:rFonts w:asciiTheme="minorBidi" w:hAnsiTheme="minorBidi" w:cstheme="minorBidi"/>
                      <w:sz w:val="20"/>
                      <w:szCs w:val="20"/>
                    </w:rPr>
                    <w:t>Société</w:t>
                  </w:r>
                  <w:r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</w:t>
                  </w:r>
                  <w:r w:rsidR="00884392" w:rsidRPr="00011970">
                    <w:rPr>
                      <w:b/>
                      <w:bCs/>
                    </w:rPr>
                    <w:t>Easy soft</w:t>
                  </w:r>
                  <w:r w:rsidR="00884392" w:rsidRPr="00011970">
                    <w:t xml:space="preserve"> </w:t>
                  </w:r>
                  <w:r w:rsidR="003736E1" w:rsidRPr="003736E1">
                    <w:rPr>
                      <w:rFonts w:asciiTheme="minorBidi" w:hAnsiTheme="minorBidi" w:cstheme="minorBidi"/>
                      <w:sz w:val="20"/>
                      <w:szCs w:val="20"/>
                    </w:rPr>
                    <w:t>à</w:t>
                  </w:r>
                  <w:r w:rsidRPr="0063262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</w:t>
                  </w:r>
                  <w:r w:rsidRPr="003736E1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Hammamet </w:t>
                  </w:r>
                </w:p>
              </w:tc>
              <w:tc>
                <w:tcPr>
                  <w:tcW w:w="1567" w:type="dxa"/>
                </w:tcPr>
                <w:p w:rsidR="003736E1" w:rsidRPr="001B0896" w:rsidRDefault="003736E1" w:rsidP="003736E1">
                  <w:pP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out-</w:t>
                  </w:r>
                </w:p>
                <w:p w:rsidR="003736E1" w:rsidRDefault="003736E1" w:rsidP="00373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ptembre </w:t>
                  </w:r>
                </w:p>
                <w:p w:rsidR="003736E1" w:rsidRDefault="003736E1" w:rsidP="00373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2016</w:t>
                  </w:r>
                </w:p>
                <w:p w:rsidR="00632629" w:rsidRDefault="00632629" w:rsidP="00BE1634">
                  <w:pPr>
                    <w:ind w:left="-567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14" w:type="dxa"/>
                </w:tcPr>
                <w:p w:rsidR="00584E75" w:rsidRDefault="00584E75" w:rsidP="00BE1634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sz w:val="20"/>
                      <w:szCs w:val="20"/>
                    </w:rPr>
                    <w:t>Migration de</w:t>
                  </w:r>
                  <w:r w:rsidR="001E6A58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partie d’une application crée en cold fusion vers php5 :</w:t>
                  </w:r>
                </w:p>
                <w:p w:rsidR="00584E75" w:rsidRDefault="00584E75" w:rsidP="00584E75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Création de la base de </w:t>
                  </w:r>
                  <w:r w:rsidRPr="00584E75">
                    <w:rPr>
                      <w:rFonts w:asciiTheme="minorBidi" w:hAnsiTheme="minorBidi" w:cstheme="minorBidi"/>
                      <w:sz w:val="20"/>
                      <w:szCs w:val="20"/>
                    </w:rPr>
                    <w:t>donnée</w:t>
                  </w:r>
                  <w:r>
                    <w:rPr>
                      <w:rFonts w:asciiTheme="minorBidi" w:hAnsiTheme="minorBidi" w:cstheme="minorBidi"/>
                      <w:sz w:val="20"/>
                      <w:szCs w:val="20"/>
                    </w:rPr>
                    <w:t>s avec MYSQL ;</w:t>
                  </w:r>
                </w:p>
                <w:p w:rsidR="00584E75" w:rsidRDefault="00584E75" w:rsidP="00584E75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sz w:val="20"/>
                      <w:szCs w:val="20"/>
                    </w:rPr>
                    <w:t>Création des nouvelles interfaces en HTML et CSS ;</w:t>
                  </w:r>
                </w:p>
                <w:p w:rsidR="00584E75" w:rsidRPr="00584E75" w:rsidRDefault="00584E75" w:rsidP="00584E75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sz w:val="20"/>
                      <w:szCs w:val="20"/>
                    </w:rPr>
                    <w:t>Développer de la partie dynamique en php5.</w:t>
                  </w:r>
                </w:p>
              </w:tc>
            </w:tr>
          </w:tbl>
          <w:p w:rsidR="00820F26" w:rsidRPr="00271979" w:rsidRDefault="00820F26" w:rsidP="00F452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3E5674" w:rsidRPr="00271979" w:rsidTr="007A63F1">
        <w:trPr>
          <w:trHeight w:val="180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CF58C1" w:rsidRPr="007A63F1" w:rsidRDefault="007A63F1" w:rsidP="00F55046">
            <w:pPr>
              <w:rPr>
                <w:sz w:val="40"/>
                <w:szCs w:val="40"/>
              </w:rPr>
            </w:pPr>
            <w:r w:rsidRPr="007A63F1">
              <w:rPr>
                <w:b/>
                <w:bCs/>
                <w:color w:val="548DD4" w:themeColor="text2" w:themeTint="99"/>
                <w:sz w:val="40"/>
                <w:szCs w:val="40"/>
              </w:rPr>
              <w:t>Compétence :</w:t>
            </w:r>
          </w:p>
        </w:tc>
      </w:tr>
      <w:tr w:rsidR="001966BC" w:rsidRPr="00271979" w:rsidTr="005F4B0F">
        <w:trPr>
          <w:trHeight w:val="80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1966BC" w:rsidRDefault="001966BC" w:rsidP="00F55046">
            <w:pPr>
              <w:ind w:left="53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83B" w:rsidRPr="00271979" w:rsidTr="00776574">
        <w:trPr>
          <w:trHeight w:val="1778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6C783B" w:rsidRDefault="006C783B" w:rsidP="009F715B">
            <w:pPr>
              <w:rPr>
                <w:rFonts w:asciiTheme="minorBidi" w:hAnsiTheme="minorBidi" w:cstheme="minorBidi"/>
              </w:rPr>
            </w:pPr>
            <w:r w:rsidRPr="00194900">
              <w:rPr>
                <w:rFonts w:asciiTheme="minorBidi" w:hAnsiTheme="minorBidi" w:cstheme="minorBidi"/>
                <w:b/>
                <w:bCs/>
                <w:color w:val="17365D" w:themeColor="text2" w:themeShade="BF"/>
                <w:shd w:val="clear" w:color="auto" w:fill="FFFFFF"/>
              </w:rPr>
              <w:t xml:space="preserve">Langages et </w:t>
            </w:r>
            <w:r w:rsidR="00244F93" w:rsidRPr="00194900">
              <w:rPr>
                <w:rFonts w:asciiTheme="minorBidi" w:hAnsiTheme="minorBidi" w:cstheme="minorBidi"/>
                <w:b/>
                <w:bCs/>
                <w:color w:val="17365D" w:themeColor="text2" w:themeShade="BF"/>
                <w:shd w:val="clear" w:color="auto" w:fill="FFFFFF"/>
              </w:rPr>
              <w:t>scripts</w:t>
            </w:r>
            <w:r w:rsidR="00244F93" w:rsidRPr="00194900">
              <w:rPr>
                <w:rFonts w:asciiTheme="minorBidi" w:hAnsiTheme="minorBidi" w:cstheme="minorBidi"/>
                <w:color w:val="17365D" w:themeColor="text2" w:themeShade="BF"/>
                <w:shd w:val="clear" w:color="auto" w:fill="FFFFFF"/>
              </w:rPr>
              <w:t> :</w:t>
            </w:r>
            <w:r w:rsidR="002E7865">
              <w:rPr>
                <w:rFonts w:asciiTheme="minorBidi" w:hAnsiTheme="minorBidi" w:cstheme="minorBidi"/>
              </w:rPr>
              <w:t xml:space="preserve"> </w:t>
            </w:r>
            <w:r w:rsidR="00EF502C">
              <w:rPr>
                <w:rFonts w:asciiTheme="minorBidi" w:hAnsiTheme="minorBidi" w:cstheme="minorBidi"/>
              </w:rPr>
              <w:t xml:space="preserve">PHP5, </w:t>
            </w:r>
            <w:r>
              <w:rPr>
                <w:rFonts w:asciiTheme="minorBidi" w:hAnsiTheme="minorBidi" w:cstheme="minorBidi"/>
              </w:rPr>
              <w:t>J</w:t>
            </w:r>
            <w:r w:rsidR="009F715B">
              <w:rPr>
                <w:rFonts w:asciiTheme="minorBidi" w:hAnsiTheme="minorBidi" w:cstheme="minorBidi"/>
              </w:rPr>
              <w:t>AVA SCRIPT,</w:t>
            </w:r>
            <w:r w:rsidR="009F715B" w:rsidRPr="00194900">
              <w:rPr>
                <w:rFonts w:asciiTheme="minorBidi" w:hAnsiTheme="minorBidi" w:cstheme="minorBidi"/>
              </w:rPr>
              <w:t xml:space="preserve"> HTML</w:t>
            </w:r>
            <w:r w:rsidR="00244F93" w:rsidRPr="00194900">
              <w:rPr>
                <w:rFonts w:asciiTheme="minorBidi" w:hAnsiTheme="minorBidi" w:cstheme="minorBidi"/>
              </w:rPr>
              <w:t xml:space="preserve">, </w:t>
            </w:r>
            <w:r w:rsidR="00244F93">
              <w:rPr>
                <w:rFonts w:asciiTheme="minorBidi" w:hAnsiTheme="minorBidi" w:cstheme="minorBidi"/>
              </w:rPr>
              <w:t>HTML5</w:t>
            </w:r>
            <w:r w:rsidR="009F715B">
              <w:rPr>
                <w:rFonts w:asciiTheme="minorBidi" w:hAnsiTheme="minorBidi" w:cstheme="minorBidi"/>
              </w:rPr>
              <w:t>, VB, C, C++</w:t>
            </w:r>
          </w:p>
          <w:p w:rsidR="006C783B" w:rsidRDefault="006C783B" w:rsidP="006C783B">
            <w:pPr>
              <w:rPr>
                <w:rFonts w:asciiTheme="minorBidi" w:hAnsiTheme="minorBidi" w:cstheme="minorBidi"/>
              </w:rPr>
            </w:pPr>
          </w:p>
          <w:p w:rsidR="005F4B0F" w:rsidRDefault="003736E1" w:rsidP="001966BC">
            <w:pPr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 w:cstheme="minorBidi"/>
                <w:b/>
                <w:bCs/>
                <w:color w:val="17365D" w:themeColor="text2" w:themeShade="BF"/>
                <w:shd w:val="clear" w:color="auto" w:fill="FFFFFF"/>
                <w:lang w:val="en-US"/>
              </w:rPr>
              <w:t>Outils:</w:t>
            </w:r>
            <w:r w:rsidR="006C783B">
              <w:rPr>
                <w:rFonts w:asciiTheme="minorBidi" w:hAnsiTheme="minorBidi" w:cstheme="minorBidi"/>
                <w:b/>
                <w:bCs/>
                <w:color w:val="17365D" w:themeColor="text2" w:themeShade="BF"/>
                <w:shd w:val="clear" w:color="auto" w:fill="FFFFFF"/>
                <w:lang w:val="en-US"/>
              </w:rPr>
              <w:t xml:space="preserve"> </w:t>
            </w:r>
            <w:r w:rsidR="006C783B" w:rsidRPr="00623EA1">
              <w:rPr>
                <w:rFonts w:asciiTheme="minorBidi" w:hAnsiTheme="minorBidi" w:cstheme="minorBidi"/>
                <w:color w:val="365F92"/>
                <w:shd w:val="clear" w:color="auto" w:fill="FFFFFF"/>
                <w:lang w:val="en-US"/>
              </w:rPr>
              <w:t xml:space="preserve"> </w:t>
            </w:r>
            <w:r w:rsidRPr="003736E1">
              <w:rPr>
                <w:rFonts w:ascii="Arial" w:hAnsi="Arial" w:cs="Arial"/>
              </w:rPr>
              <w:t>Netbeans, Photoshop, MySQL, Wamp</w:t>
            </w:r>
            <w:r w:rsidR="001966BC">
              <w:rPr>
                <w:rFonts w:asciiTheme="minorBidi" w:hAnsiTheme="minorBidi" w:cstheme="minorBidi"/>
                <w:color w:val="000000"/>
                <w:shd w:val="clear" w:color="auto" w:fill="FFFFFF"/>
                <w:lang w:val="en-US"/>
              </w:rPr>
              <w:t>,</w:t>
            </w:r>
            <w:r w:rsidR="001966BC" w:rsidRPr="001065FF"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 Eclipse</w:t>
            </w:r>
            <w:r w:rsidR="001966BC"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  <w:t>.</w:t>
            </w:r>
          </w:p>
          <w:p w:rsidR="005F4B0F" w:rsidRDefault="005F4B0F" w:rsidP="001966BC">
            <w:pPr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</w:pPr>
          </w:p>
          <w:p w:rsidR="005F4B0F" w:rsidRPr="005F4B0F" w:rsidRDefault="005F4B0F" w:rsidP="005F4B0F">
            <w:pPr>
              <w:rPr>
                <w:rFonts w:asciiTheme="minorBidi" w:hAnsiTheme="minorBidi" w:cstheme="minorBidi"/>
                <w:b/>
                <w:color w:val="000000"/>
                <w:sz w:val="40"/>
                <w:szCs w:val="40"/>
                <w:shd w:val="clear" w:color="auto" w:fill="FFFFFF"/>
                <w:lang w:val="en-US"/>
              </w:rPr>
            </w:pPr>
            <w:r w:rsidRPr="005F4B0F">
              <w:rPr>
                <w:b/>
                <w:color w:val="548DD4" w:themeColor="text2" w:themeTint="99"/>
                <w:sz w:val="40"/>
                <w:szCs w:val="40"/>
              </w:rPr>
              <w:t>Informations complémentaires :</w:t>
            </w:r>
          </w:p>
        </w:tc>
      </w:tr>
      <w:tr w:rsidR="008B70DB" w:rsidRPr="00271979" w:rsidTr="00776574">
        <w:trPr>
          <w:trHeight w:val="259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8B70DB" w:rsidRPr="00651C9C" w:rsidRDefault="008B70DB" w:rsidP="008B70DB">
            <w:pPr>
              <w:shd w:val="clear" w:color="auto" w:fill="FFFFFF"/>
              <w:rPr>
                <w:rStyle w:val="a"/>
                <w:rFonts w:asciiTheme="minorBidi" w:hAnsiTheme="minorBidi" w:cstheme="minorBidi"/>
                <w:b/>
                <w:bCs/>
                <w:color w:val="17365D" w:themeColor="text2" w:themeShade="BF"/>
                <w:bdr w:val="none" w:sz="0" w:space="0" w:color="auto" w:frame="1"/>
              </w:rPr>
            </w:pPr>
            <w:r w:rsidRPr="00651C9C">
              <w:rPr>
                <w:rStyle w:val="a"/>
                <w:rFonts w:asciiTheme="minorBidi" w:hAnsiTheme="minorBidi" w:cstheme="minorBidi"/>
                <w:b/>
                <w:bCs/>
                <w:color w:val="17365D" w:themeColor="text2" w:themeShade="BF"/>
                <w:bdr w:val="none" w:sz="0" w:space="0" w:color="auto" w:frame="1"/>
              </w:rPr>
              <w:t xml:space="preserve">Langues : </w:t>
            </w:r>
          </w:p>
          <w:p w:rsidR="008B70DB" w:rsidRPr="00F1603A" w:rsidRDefault="008B70DB" w:rsidP="008B70DB">
            <w:pPr>
              <w:pStyle w:val="Paragraphedeliste"/>
              <w:numPr>
                <w:ilvl w:val="0"/>
                <w:numId w:val="14"/>
              </w:numPr>
              <w:shd w:val="clear" w:color="auto" w:fill="FFFFFF"/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</w:pPr>
            <w:r w:rsidRPr="00F1603A"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Français : </w:t>
            </w:r>
            <w:r w:rsidRPr="00715F27">
              <w:rPr>
                <w:rFonts w:asciiTheme="minorBidi" w:eastAsia="Batang" w:hAnsiTheme="minorBidi" w:cstheme="minorBidi"/>
                <w:color w:val="000000"/>
                <w:lang w:eastAsia="ko-KR"/>
              </w:rPr>
              <w:t>Usage courant</w:t>
            </w:r>
            <w:r>
              <w:rPr>
                <w:rFonts w:asciiTheme="minorBidi" w:eastAsia="Batang" w:hAnsiTheme="minorBidi" w:cstheme="minorBidi"/>
                <w:color w:val="000000"/>
                <w:lang w:eastAsia="ko-KR"/>
              </w:rPr>
              <w:t> </w:t>
            </w:r>
          </w:p>
          <w:p w:rsidR="00F55046" w:rsidRPr="00F55046" w:rsidRDefault="008B70DB" w:rsidP="00F55046">
            <w:pPr>
              <w:pStyle w:val="Paragraphedeliste"/>
              <w:numPr>
                <w:ilvl w:val="0"/>
                <w:numId w:val="14"/>
              </w:numPr>
              <w:shd w:val="clear" w:color="auto" w:fill="FFFFFF"/>
              <w:rPr>
                <w:rFonts w:asciiTheme="minorBidi" w:hAnsiTheme="minorBidi" w:cstheme="minorBidi"/>
                <w:color w:val="000000"/>
              </w:rPr>
            </w:pPr>
            <w:r w:rsidRPr="00110580"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  <w:t>Anglais :</w:t>
            </w:r>
            <w:r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 </w:t>
            </w:r>
            <w:r w:rsidRPr="00110580">
              <w:rPr>
                <w:rFonts w:asciiTheme="minorBidi" w:eastAsia="Batang" w:hAnsiTheme="minorBidi" w:cstheme="minorBidi"/>
                <w:color w:val="000000"/>
                <w:lang w:eastAsia="ko-KR"/>
              </w:rPr>
              <w:t>Niveau moyen</w:t>
            </w:r>
          </w:p>
          <w:p w:rsidR="008B70DB" w:rsidRPr="00470351" w:rsidRDefault="008B70DB" w:rsidP="00F55046">
            <w:pPr>
              <w:pStyle w:val="Paragraphedeliste"/>
              <w:numPr>
                <w:ilvl w:val="0"/>
                <w:numId w:val="14"/>
              </w:numPr>
              <w:shd w:val="clear" w:color="auto" w:fill="FFFFFF"/>
              <w:rPr>
                <w:rStyle w:val="a"/>
                <w:rFonts w:asciiTheme="minorBidi" w:hAnsiTheme="minorBidi" w:cstheme="minorBidi"/>
                <w:color w:val="000000"/>
              </w:rPr>
            </w:pPr>
            <w:r w:rsidRPr="00F55046"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  <w:t>Arabe : langue maternelle</w:t>
            </w:r>
          </w:p>
          <w:p w:rsidR="00470351" w:rsidRPr="00F55046" w:rsidRDefault="00470351" w:rsidP="00470351">
            <w:pPr>
              <w:pStyle w:val="Paragraphedeliste"/>
              <w:shd w:val="clear" w:color="auto" w:fill="FFFFFF"/>
              <w:rPr>
                <w:rFonts w:asciiTheme="minorBidi" w:hAnsiTheme="minorBidi" w:cstheme="minorBidi"/>
                <w:color w:val="000000"/>
              </w:rPr>
            </w:pPr>
          </w:p>
          <w:p w:rsidR="00776574" w:rsidRDefault="008B70DB" w:rsidP="00776574">
            <w:pPr>
              <w:shd w:val="clear" w:color="auto" w:fill="FFFFFF"/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</w:pPr>
            <w:r w:rsidRPr="00651C9C">
              <w:rPr>
                <w:rStyle w:val="a"/>
                <w:rFonts w:asciiTheme="minorBidi" w:hAnsiTheme="minorBidi" w:cstheme="minorBidi"/>
                <w:b/>
                <w:bCs/>
                <w:color w:val="17365D" w:themeColor="text2" w:themeShade="BF"/>
                <w:bdr w:val="none" w:sz="0" w:space="0" w:color="auto" w:frame="1"/>
              </w:rPr>
              <w:t>Centres d’intérêt</w:t>
            </w:r>
            <w:r>
              <w:rPr>
                <w:rStyle w:val="a"/>
                <w:rFonts w:asciiTheme="minorBidi" w:hAnsiTheme="minorBidi" w:cstheme="minorBidi"/>
                <w:b/>
                <w:bCs/>
                <w:color w:val="17365D" w:themeColor="text2" w:themeShade="BF"/>
                <w:bdr w:val="none" w:sz="0" w:space="0" w:color="auto" w:frame="1"/>
              </w:rPr>
              <w:t> :</w:t>
            </w:r>
            <w:r w:rsidR="00866C76">
              <w:rPr>
                <w:rStyle w:val="a"/>
                <w:rFonts w:asciiTheme="minorBidi" w:hAnsiTheme="minorBidi" w:cstheme="minorBidi"/>
                <w:b/>
                <w:bCs/>
                <w:color w:val="17365D" w:themeColor="text2" w:themeShade="BF"/>
                <w:bdr w:val="none" w:sz="0" w:space="0" w:color="auto" w:frame="1"/>
              </w:rPr>
              <w:t xml:space="preserve"> </w:t>
            </w:r>
            <w:r w:rsidRPr="00201E37">
              <w:rPr>
                <w:rFonts w:asciiTheme="minorBidi" w:hAnsiTheme="minorBidi" w:cstheme="minorBidi"/>
              </w:rPr>
              <w:t xml:space="preserve">Sport, Internet, </w:t>
            </w:r>
            <w:r w:rsidRPr="00D9699A"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  <w:t>Peinture</w:t>
            </w:r>
            <w:r>
              <w:rPr>
                <w:rStyle w:val="a"/>
                <w:rFonts w:asciiTheme="minorBidi" w:hAnsiTheme="minorBidi" w:cstheme="minorBidi"/>
                <w:color w:val="000000"/>
                <w:bdr w:val="none" w:sz="0" w:space="0" w:color="auto" w:frame="1"/>
              </w:rPr>
              <w:t>…</w:t>
            </w:r>
          </w:p>
          <w:p w:rsidR="00776574" w:rsidRPr="00866C76" w:rsidRDefault="00776574" w:rsidP="00866C76">
            <w:pPr>
              <w:shd w:val="clear" w:color="auto" w:fill="FFFFFF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:rsidR="00562167" w:rsidRDefault="00562167" w:rsidP="005B0674"/>
    <w:p w:rsidR="00776574" w:rsidRPr="008B70DB" w:rsidRDefault="00776574" w:rsidP="00776574">
      <w:pPr>
        <w:spacing w:after="7200"/>
      </w:pPr>
    </w:p>
    <w:sectPr w:rsidR="00776574" w:rsidRPr="008B70DB" w:rsidSect="008026CB">
      <w:pgSz w:w="11906" w:h="16838" w:code="9"/>
      <w:pgMar w:top="426" w:right="1418" w:bottom="1418" w:left="1418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F1" w:rsidRDefault="007A63F1">
      <w:r>
        <w:separator/>
      </w:r>
    </w:p>
  </w:endnote>
  <w:endnote w:type="continuationSeparator" w:id="0">
    <w:p w:rsidR="007A63F1" w:rsidRDefault="007A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F1" w:rsidRDefault="007A63F1">
      <w:r>
        <w:separator/>
      </w:r>
    </w:p>
  </w:footnote>
  <w:footnote w:type="continuationSeparator" w:id="0">
    <w:p w:rsidR="007A63F1" w:rsidRDefault="007A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 w15:restartNumberingAfterBreak="0">
    <w:nsid w:val="0067132D"/>
    <w:multiLevelType w:val="hybridMultilevel"/>
    <w:tmpl w:val="D6A06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738"/>
    <w:multiLevelType w:val="hybridMultilevel"/>
    <w:tmpl w:val="94D080E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82284"/>
    <w:multiLevelType w:val="hybridMultilevel"/>
    <w:tmpl w:val="4274C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5136"/>
    <w:multiLevelType w:val="multilevel"/>
    <w:tmpl w:val="793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D7171"/>
    <w:multiLevelType w:val="multilevel"/>
    <w:tmpl w:val="8EF2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8790D"/>
    <w:multiLevelType w:val="hybridMultilevel"/>
    <w:tmpl w:val="6C0A2C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61F31"/>
    <w:multiLevelType w:val="hybridMultilevel"/>
    <w:tmpl w:val="8DF0CFC2"/>
    <w:lvl w:ilvl="0" w:tplc="ED2C52B2">
      <w:start w:val="1"/>
      <w:numFmt w:val="bullet"/>
      <w:lvlText w:val=""/>
      <w:lvlJc w:val="left"/>
      <w:pPr>
        <w:tabs>
          <w:tab w:val="num" w:pos="170"/>
        </w:tabs>
        <w:ind w:left="340" w:hanging="283"/>
      </w:pPr>
      <w:rPr>
        <w:rFonts w:ascii="Wingdings 3" w:hAnsi="Wingdings 3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17F5"/>
    <w:multiLevelType w:val="hybridMultilevel"/>
    <w:tmpl w:val="B274A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4523"/>
    <w:multiLevelType w:val="hybridMultilevel"/>
    <w:tmpl w:val="37842A5E"/>
    <w:lvl w:ilvl="0" w:tplc="ED2C52B2">
      <w:start w:val="1"/>
      <w:numFmt w:val="bullet"/>
      <w:lvlText w:val=""/>
      <w:lvlJc w:val="left"/>
      <w:pPr>
        <w:tabs>
          <w:tab w:val="num" w:pos="170"/>
        </w:tabs>
        <w:ind w:left="340" w:hanging="283"/>
      </w:pPr>
      <w:rPr>
        <w:rFonts w:ascii="Wingdings 3" w:hAnsi="Wingdings 3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6BF7"/>
    <w:multiLevelType w:val="hybridMultilevel"/>
    <w:tmpl w:val="54909D4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80109E"/>
    <w:multiLevelType w:val="hybridMultilevel"/>
    <w:tmpl w:val="649AF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681B"/>
    <w:multiLevelType w:val="hybridMultilevel"/>
    <w:tmpl w:val="EB4A3E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16C2D72"/>
    <w:multiLevelType w:val="hybridMultilevel"/>
    <w:tmpl w:val="72C44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6B16"/>
    <w:multiLevelType w:val="hybridMultilevel"/>
    <w:tmpl w:val="0E843D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26F0"/>
    <w:multiLevelType w:val="hybridMultilevel"/>
    <w:tmpl w:val="04161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053E"/>
    <w:multiLevelType w:val="hybridMultilevel"/>
    <w:tmpl w:val="AFFAC0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C1273"/>
    <w:multiLevelType w:val="hybridMultilevel"/>
    <w:tmpl w:val="EB0CE648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93764B5"/>
    <w:multiLevelType w:val="hybridMultilevel"/>
    <w:tmpl w:val="5EF8B0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F227E"/>
    <w:multiLevelType w:val="hybridMultilevel"/>
    <w:tmpl w:val="E76E0B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A43A0"/>
    <w:multiLevelType w:val="hybridMultilevel"/>
    <w:tmpl w:val="3148E3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A458D"/>
    <w:multiLevelType w:val="hybridMultilevel"/>
    <w:tmpl w:val="C750E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10785"/>
    <w:multiLevelType w:val="hybridMultilevel"/>
    <w:tmpl w:val="463026EE"/>
    <w:lvl w:ilvl="0" w:tplc="ED2C52B2">
      <w:start w:val="1"/>
      <w:numFmt w:val="bullet"/>
      <w:lvlText w:val=""/>
      <w:lvlJc w:val="left"/>
      <w:pPr>
        <w:tabs>
          <w:tab w:val="num" w:pos="170"/>
        </w:tabs>
        <w:ind w:left="340" w:hanging="283"/>
      </w:pPr>
      <w:rPr>
        <w:rFonts w:ascii="Wingdings 3" w:hAnsi="Wingdings 3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126D2"/>
    <w:multiLevelType w:val="hybridMultilevel"/>
    <w:tmpl w:val="2474DCE8"/>
    <w:lvl w:ilvl="0" w:tplc="ED2C52B2">
      <w:start w:val="1"/>
      <w:numFmt w:val="bullet"/>
      <w:lvlText w:val=""/>
      <w:lvlJc w:val="left"/>
      <w:pPr>
        <w:tabs>
          <w:tab w:val="num" w:pos="170"/>
        </w:tabs>
        <w:ind w:left="340" w:hanging="283"/>
      </w:pPr>
      <w:rPr>
        <w:rFonts w:ascii="Wingdings 3" w:hAnsi="Wingdings 3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700CA"/>
    <w:multiLevelType w:val="hybridMultilevel"/>
    <w:tmpl w:val="FD08CEAA"/>
    <w:lvl w:ilvl="0" w:tplc="ED2C52B2">
      <w:start w:val="1"/>
      <w:numFmt w:val="bullet"/>
      <w:lvlText w:val=""/>
      <w:lvlJc w:val="left"/>
      <w:pPr>
        <w:tabs>
          <w:tab w:val="num" w:pos="170"/>
        </w:tabs>
        <w:ind w:left="340" w:hanging="283"/>
      </w:pPr>
      <w:rPr>
        <w:rFonts w:ascii="Wingdings 3" w:hAnsi="Wingdings 3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23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15"/>
  </w:num>
  <w:num w:numId="12">
    <w:abstractNumId w:val="3"/>
  </w:num>
  <w:num w:numId="13">
    <w:abstractNumId w:val="5"/>
  </w:num>
  <w:num w:numId="14">
    <w:abstractNumId w:val="17"/>
  </w:num>
  <w:num w:numId="15">
    <w:abstractNumId w:val="16"/>
  </w:num>
  <w:num w:numId="16">
    <w:abstractNumId w:val="12"/>
  </w:num>
  <w:num w:numId="17">
    <w:abstractNumId w:val="1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0"/>
  </w:num>
  <w:num w:numId="23">
    <w:abstractNumId w:val="14"/>
  </w:num>
  <w:num w:numId="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79"/>
    <w:rsid w:val="00011970"/>
    <w:rsid w:val="00015A30"/>
    <w:rsid w:val="00021C65"/>
    <w:rsid w:val="000240F4"/>
    <w:rsid w:val="000307E4"/>
    <w:rsid w:val="00035F49"/>
    <w:rsid w:val="00044C11"/>
    <w:rsid w:val="00054DF8"/>
    <w:rsid w:val="000550D2"/>
    <w:rsid w:val="0006524D"/>
    <w:rsid w:val="00065B84"/>
    <w:rsid w:val="00073BA2"/>
    <w:rsid w:val="00086B38"/>
    <w:rsid w:val="00094641"/>
    <w:rsid w:val="000A3526"/>
    <w:rsid w:val="000B2268"/>
    <w:rsid w:val="000D0DBF"/>
    <w:rsid w:val="000D454B"/>
    <w:rsid w:val="000E3AB6"/>
    <w:rsid w:val="000E530F"/>
    <w:rsid w:val="000F442A"/>
    <w:rsid w:val="001065FF"/>
    <w:rsid w:val="00110580"/>
    <w:rsid w:val="00117D65"/>
    <w:rsid w:val="00121153"/>
    <w:rsid w:val="0012167B"/>
    <w:rsid w:val="00124983"/>
    <w:rsid w:val="00127E23"/>
    <w:rsid w:val="0014332B"/>
    <w:rsid w:val="00147C87"/>
    <w:rsid w:val="0015165B"/>
    <w:rsid w:val="00154B67"/>
    <w:rsid w:val="00155147"/>
    <w:rsid w:val="00157315"/>
    <w:rsid w:val="00161E13"/>
    <w:rsid w:val="00167AD2"/>
    <w:rsid w:val="00173BB0"/>
    <w:rsid w:val="00183CDE"/>
    <w:rsid w:val="001848B5"/>
    <w:rsid w:val="00185B90"/>
    <w:rsid w:val="00192401"/>
    <w:rsid w:val="00194900"/>
    <w:rsid w:val="001966BC"/>
    <w:rsid w:val="001B0162"/>
    <w:rsid w:val="001B0896"/>
    <w:rsid w:val="001D7534"/>
    <w:rsid w:val="001E22B9"/>
    <w:rsid w:val="001E4C66"/>
    <w:rsid w:val="001E6A58"/>
    <w:rsid w:val="001E75A1"/>
    <w:rsid w:val="001F1D54"/>
    <w:rsid w:val="001F36D9"/>
    <w:rsid w:val="001F78CD"/>
    <w:rsid w:val="00201E37"/>
    <w:rsid w:val="00205581"/>
    <w:rsid w:val="002070EA"/>
    <w:rsid w:val="00212CEB"/>
    <w:rsid w:val="00216181"/>
    <w:rsid w:val="00231E21"/>
    <w:rsid w:val="00233448"/>
    <w:rsid w:val="00244F93"/>
    <w:rsid w:val="0026208B"/>
    <w:rsid w:val="00264E61"/>
    <w:rsid w:val="00266807"/>
    <w:rsid w:val="00271979"/>
    <w:rsid w:val="00280376"/>
    <w:rsid w:val="00280DAE"/>
    <w:rsid w:val="00283050"/>
    <w:rsid w:val="002852C6"/>
    <w:rsid w:val="00294874"/>
    <w:rsid w:val="002A6F89"/>
    <w:rsid w:val="002B0114"/>
    <w:rsid w:val="002B142D"/>
    <w:rsid w:val="002B4E1B"/>
    <w:rsid w:val="002B7E81"/>
    <w:rsid w:val="002C42B4"/>
    <w:rsid w:val="002D73CA"/>
    <w:rsid w:val="002E175B"/>
    <w:rsid w:val="002E1BA5"/>
    <w:rsid w:val="002E36EA"/>
    <w:rsid w:val="002E7865"/>
    <w:rsid w:val="002F1DF7"/>
    <w:rsid w:val="003026F1"/>
    <w:rsid w:val="00304589"/>
    <w:rsid w:val="003076A8"/>
    <w:rsid w:val="0031488A"/>
    <w:rsid w:val="00315E43"/>
    <w:rsid w:val="0032255F"/>
    <w:rsid w:val="00327EB2"/>
    <w:rsid w:val="00331C5D"/>
    <w:rsid w:val="00353994"/>
    <w:rsid w:val="00367B2F"/>
    <w:rsid w:val="00371091"/>
    <w:rsid w:val="003736E1"/>
    <w:rsid w:val="00385F22"/>
    <w:rsid w:val="00387757"/>
    <w:rsid w:val="00391923"/>
    <w:rsid w:val="003944C4"/>
    <w:rsid w:val="003A07A4"/>
    <w:rsid w:val="003A0B69"/>
    <w:rsid w:val="003A2321"/>
    <w:rsid w:val="003A7D76"/>
    <w:rsid w:val="003B3522"/>
    <w:rsid w:val="003B48F3"/>
    <w:rsid w:val="003B553E"/>
    <w:rsid w:val="003C1109"/>
    <w:rsid w:val="003C485D"/>
    <w:rsid w:val="003D27C3"/>
    <w:rsid w:val="003E4FBD"/>
    <w:rsid w:val="003E5674"/>
    <w:rsid w:val="003F4D03"/>
    <w:rsid w:val="0040340C"/>
    <w:rsid w:val="0040511D"/>
    <w:rsid w:val="00406543"/>
    <w:rsid w:val="00406734"/>
    <w:rsid w:val="00411115"/>
    <w:rsid w:val="00414364"/>
    <w:rsid w:val="0041654C"/>
    <w:rsid w:val="004165F4"/>
    <w:rsid w:val="00424F48"/>
    <w:rsid w:val="004266AA"/>
    <w:rsid w:val="00426BB7"/>
    <w:rsid w:val="004337BC"/>
    <w:rsid w:val="00456110"/>
    <w:rsid w:val="004679D6"/>
    <w:rsid w:val="0047029E"/>
    <w:rsid w:val="00470351"/>
    <w:rsid w:val="00470967"/>
    <w:rsid w:val="00471796"/>
    <w:rsid w:val="00473D93"/>
    <w:rsid w:val="00476592"/>
    <w:rsid w:val="00480653"/>
    <w:rsid w:val="00485123"/>
    <w:rsid w:val="00486991"/>
    <w:rsid w:val="0049059D"/>
    <w:rsid w:val="00497C00"/>
    <w:rsid w:val="004A65C5"/>
    <w:rsid w:val="004A6A6A"/>
    <w:rsid w:val="004E1C1B"/>
    <w:rsid w:val="004F1588"/>
    <w:rsid w:val="004F44C0"/>
    <w:rsid w:val="005068AA"/>
    <w:rsid w:val="00517727"/>
    <w:rsid w:val="00520489"/>
    <w:rsid w:val="005248AB"/>
    <w:rsid w:val="00526830"/>
    <w:rsid w:val="00533D6D"/>
    <w:rsid w:val="00534590"/>
    <w:rsid w:val="00535D89"/>
    <w:rsid w:val="00540A25"/>
    <w:rsid w:val="00542BD8"/>
    <w:rsid w:val="00546DF4"/>
    <w:rsid w:val="005543C2"/>
    <w:rsid w:val="00562167"/>
    <w:rsid w:val="00570458"/>
    <w:rsid w:val="00580713"/>
    <w:rsid w:val="00584E75"/>
    <w:rsid w:val="00587A77"/>
    <w:rsid w:val="005B0674"/>
    <w:rsid w:val="005C0DFF"/>
    <w:rsid w:val="005C5DB8"/>
    <w:rsid w:val="005E544C"/>
    <w:rsid w:val="005F431B"/>
    <w:rsid w:val="005F4B0F"/>
    <w:rsid w:val="00604219"/>
    <w:rsid w:val="006060A4"/>
    <w:rsid w:val="00612FC2"/>
    <w:rsid w:val="00616905"/>
    <w:rsid w:val="00622333"/>
    <w:rsid w:val="00622CB6"/>
    <w:rsid w:val="00623EA1"/>
    <w:rsid w:val="00627A9A"/>
    <w:rsid w:val="006314A5"/>
    <w:rsid w:val="00632629"/>
    <w:rsid w:val="00633640"/>
    <w:rsid w:val="00650177"/>
    <w:rsid w:val="00651C9C"/>
    <w:rsid w:val="0068523B"/>
    <w:rsid w:val="00687D1B"/>
    <w:rsid w:val="0069121C"/>
    <w:rsid w:val="006A3C0A"/>
    <w:rsid w:val="006A5925"/>
    <w:rsid w:val="006C309D"/>
    <w:rsid w:val="006C783B"/>
    <w:rsid w:val="006D01E7"/>
    <w:rsid w:val="006D0F11"/>
    <w:rsid w:val="006D1D1C"/>
    <w:rsid w:val="006E0C11"/>
    <w:rsid w:val="006E24FE"/>
    <w:rsid w:val="00712CE8"/>
    <w:rsid w:val="007139C7"/>
    <w:rsid w:val="00715F27"/>
    <w:rsid w:val="0073367E"/>
    <w:rsid w:val="00767406"/>
    <w:rsid w:val="00771E99"/>
    <w:rsid w:val="00774E9A"/>
    <w:rsid w:val="00776574"/>
    <w:rsid w:val="007918D5"/>
    <w:rsid w:val="00795851"/>
    <w:rsid w:val="0079722C"/>
    <w:rsid w:val="007A63F1"/>
    <w:rsid w:val="007B117A"/>
    <w:rsid w:val="007B23C0"/>
    <w:rsid w:val="007C1F2F"/>
    <w:rsid w:val="007E0BE6"/>
    <w:rsid w:val="007E16B2"/>
    <w:rsid w:val="007E333B"/>
    <w:rsid w:val="007E6DCB"/>
    <w:rsid w:val="007F3272"/>
    <w:rsid w:val="007F6593"/>
    <w:rsid w:val="00800D63"/>
    <w:rsid w:val="008026CB"/>
    <w:rsid w:val="0080310E"/>
    <w:rsid w:val="00815A12"/>
    <w:rsid w:val="00820F26"/>
    <w:rsid w:val="00825109"/>
    <w:rsid w:val="00844A34"/>
    <w:rsid w:val="008453C3"/>
    <w:rsid w:val="0085248E"/>
    <w:rsid w:val="00860D03"/>
    <w:rsid w:val="00866C76"/>
    <w:rsid w:val="008704CA"/>
    <w:rsid w:val="0087130E"/>
    <w:rsid w:val="00875D65"/>
    <w:rsid w:val="00875F81"/>
    <w:rsid w:val="00884392"/>
    <w:rsid w:val="008856E9"/>
    <w:rsid w:val="00887F9A"/>
    <w:rsid w:val="008B2712"/>
    <w:rsid w:val="008B70DB"/>
    <w:rsid w:val="008C187B"/>
    <w:rsid w:val="008C1A7D"/>
    <w:rsid w:val="008C1C2F"/>
    <w:rsid w:val="008E16D3"/>
    <w:rsid w:val="008F22FA"/>
    <w:rsid w:val="00903EB0"/>
    <w:rsid w:val="00912F50"/>
    <w:rsid w:val="009428CF"/>
    <w:rsid w:val="00943B05"/>
    <w:rsid w:val="009469C8"/>
    <w:rsid w:val="00952356"/>
    <w:rsid w:val="00954099"/>
    <w:rsid w:val="0095422E"/>
    <w:rsid w:val="0095701C"/>
    <w:rsid w:val="009978B6"/>
    <w:rsid w:val="009A23B5"/>
    <w:rsid w:val="009B15BB"/>
    <w:rsid w:val="009B365A"/>
    <w:rsid w:val="009B5975"/>
    <w:rsid w:val="009C13C1"/>
    <w:rsid w:val="009D6DD8"/>
    <w:rsid w:val="009E70F7"/>
    <w:rsid w:val="009F715B"/>
    <w:rsid w:val="00A028AD"/>
    <w:rsid w:val="00A05418"/>
    <w:rsid w:val="00A06305"/>
    <w:rsid w:val="00A14592"/>
    <w:rsid w:val="00A25379"/>
    <w:rsid w:val="00A277FF"/>
    <w:rsid w:val="00A45E55"/>
    <w:rsid w:val="00A515B7"/>
    <w:rsid w:val="00A53F49"/>
    <w:rsid w:val="00A977B9"/>
    <w:rsid w:val="00AA23EA"/>
    <w:rsid w:val="00AA5737"/>
    <w:rsid w:val="00AB7BF3"/>
    <w:rsid w:val="00AC6430"/>
    <w:rsid w:val="00AE262E"/>
    <w:rsid w:val="00AE295C"/>
    <w:rsid w:val="00AE6E56"/>
    <w:rsid w:val="00AF4070"/>
    <w:rsid w:val="00AF4238"/>
    <w:rsid w:val="00AF58A1"/>
    <w:rsid w:val="00B22C6D"/>
    <w:rsid w:val="00B232AB"/>
    <w:rsid w:val="00B24716"/>
    <w:rsid w:val="00B333C9"/>
    <w:rsid w:val="00B37564"/>
    <w:rsid w:val="00B401EF"/>
    <w:rsid w:val="00B420EC"/>
    <w:rsid w:val="00B43668"/>
    <w:rsid w:val="00B80169"/>
    <w:rsid w:val="00B93AA6"/>
    <w:rsid w:val="00B943F8"/>
    <w:rsid w:val="00B947C2"/>
    <w:rsid w:val="00BC5EB0"/>
    <w:rsid w:val="00BE1634"/>
    <w:rsid w:val="00BE6F74"/>
    <w:rsid w:val="00BF3D9A"/>
    <w:rsid w:val="00C0301F"/>
    <w:rsid w:val="00C0767D"/>
    <w:rsid w:val="00C3043C"/>
    <w:rsid w:val="00C3151B"/>
    <w:rsid w:val="00C3234A"/>
    <w:rsid w:val="00C37651"/>
    <w:rsid w:val="00C412D5"/>
    <w:rsid w:val="00C5310C"/>
    <w:rsid w:val="00C64B23"/>
    <w:rsid w:val="00C65069"/>
    <w:rsid w:val="00C65A1A"/>
    <w:rsid w:val="00C76C25"/>
    <w:rsid w:val="00C80A63"/>
    <w:rsid w:val="00C83396"/>
    <w:rsid w:val="00C903A1"/>
    <w:rsid w:val="00C91231"/>
    <w:rsid w:val="00CB1CE3"/>
    <w:rsid w:val="00CB357B"/>
    <w:rsid w:val="00CB3AFF"/>
    <w:rsid w:val="00CD167F"/>
    <w:rsid w:val="00CF19B7"/>
    <w:rsid w:val="00CF58C1"/>
    <w:rsid w:val="00D00E42"/>
    <w:rsid w:val="00D01F56"/>
    <w:rsid w:val="00D04735"/>
    <w:rsid w:val="00D0527D"/>
    <w:rsid w:val="00D07375"/>
    <w:rsid w:val="00D11AE2"/>
    <w:rsid w:val="00D174EF"/>
    <w:rsid w:val="00D21BC4"/>
    <w:rsid w:val="00D53B06"/>
    <w:rsid w:val="00D55F1F"/>
    <w:rsid w:val="00D73A61"/>
    <w:rsid w:val="00D763E3"/>
    <w:rsid w:val="00D8556E"/>
    <w:rsid w:val="00D94ED1"/>
    <w:rsid w:val="00D9699A"/>
    <w:rsid w:val="00D9755B"/>
    <w:rsid w:val="00DA3CCA"/>
    <w:rsid w:val="00DA6C60"/>
    <w:rsid w:val="00DB6CBE"/>
    <w:rsid w:val="00DB732C"/>
    <w:rsid w:val="00DE1C42"/>
    <w:rsid w:val="00DE7961"/>
    <w:rsid w:val="00DF189E"/>
    <w:rsid w:val="00DF25FE"/>
    <w:rsid w:val="00DF3896"/>
    <w:rsid w:val="00E00E1A"/>
    <w:rsid w:val="00E0555A"/>
    <w:rsid w:val="00E108A5"/>
    <w:rsid w:val="00E12181"/>
    <w:rsid w:val="00E2079E"/>
    <w:rsid w:val="00E25457"/>
    <w:rsid w:val="00E255BF"/>
    <w:rsid w:val="00E43A01"/>
    <w:rsid w:val="00E4594D"/>
    <w:rsid w:val="00E50B80"/>
    <w:rsid w:val="00E63F80"/>
    <w:rsid w:val="00E6428B"/>
    <w:rsid w:val="00E90A92"/>
    <w:rsid w:val="00E968DB"/>
    <w:rsid w:val="00EB1E09"/>
    <w:rsid w:val="00ED38BF"/>
    <w:rsid w:val="00EE3D1F"/>
    <w:rsid w:val="00EF3A32"/>
    <w:rsid w:val="00EF502C"/>
    <w:rsid w:val="00EF60C6"/>
    <w:rsid w:val="00F0241E"/>
    <w:rsid w:val="00F03D51"/>
    <w:rsid w:val="00F10A4F"/>
    <w:rsid w:val="00F11BA8"/>
    <w:rsid w:val="00F1603A"/>
    <w:rsid w:val="00F20A1B"/>
    <w:rsid w:val="00F3068E"/>
    <w:rsid w:val="00F42472"/>
    <w:rsid w:val="00F452B7"/>
    <w:rsid w:val="00F477B0"/>
    <w:rsid w:val="00F47F3B"/>
    <w:rsid w:val="00F5086F"/>
    <w:rsid w:val="00F50FC5"/>
    <w:rsid w:val="00F5157D"/>
    <w:rsid w:val="00F55046"/>
    <w:rsid w:val="00F61687"/>
    <w:rsid w:val="00F622AC"/>
    <w:rsid w:val="00F64BBD"/>
    <w:rsid w:val="00F669E0"/>
    <w:rsid w:val="00F765B6"/>
    <w:rsid w:val="00F822C1"/>
    <w:rsid w:val="00F83208"/>
    <w:rsid w:val="00F84E49"/>
    <w:rsid w:val="00F90449"/>
    <w:rsid w:val="00F974E1"/>
    <w:rsid w:val="00F97C6B"/>
    <w:rsid w:val="00FA1C46"/>
    <w:rsid w:val="00FA7055"/>
    <w:rsid w:val="00FB0932"/>
    <w:rsid w:val="00FB29E4"/>
    <w:rsid w:val="00FB5372"/>
    <w:rsid w:val="00FD1376"/>
    <w:rsid w:val="00FD2578"/>
    <w:rsid w:val="00FE5D44"/>
    <w:rsid w:val="00FE5DC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F81AA1C-E41E-452C-AF05-DDEFDEDE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1D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E255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127E23"/>
    <w:rPr>
      <w:color w:val="0000FF"/>
      <w:u w:val="single"/>
    </w:rPr>
  </w:style>
  <w:style w:type="character" w:styleId="Lienhypertextesuivivisit">
    <w:name w:val="FollowedHyperlink"/>
    <w:basedOn w:val="Policepardfaut"/>
    <w:rsid w:val="002E36EA"/>
    <w:rPr>
      <w:color w:val="800080"/>
      <w:u w:val="single"/>
    </w:rPr>
  </w:style>
  <w:style w:type="paragraph" w:styleId="En-tte">
    <w:name w:val="header"/>
    <w:basedOn w:val="Normal"/>
    <w:rsid w:val="00633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3640"/>
    <w:pPr>
      <w:tabs>
        <w:tab w:val="center" w:pos="4536"/>
        <w:tab w:val="right" w:pos="9072"/>
      </w:tabs>
    </w:pPr>
  </w:style>
  <w:style w:type="paragraph" w:customStyle="1" w:styleId="descr">
    <w:name w:val="descr"/>
    <w:basedOn w:val="Normal"/>
    <w:rsid w:val="00F5157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5177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1772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952356"/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952356"/>
    <w:rPr>
      <w:rFonts w:ascii="Verdana" w:hAnsi="Verdana"/>
      <w:szCs w:val="24"/>
    </w:rPr>
  </w:style>
  <w:style w:type="table" w:styleId="Tableauclassique2">
    <w:name w:val="Table Classic 2"/>
    <w:basedOn w:val="TableauNormal"/>
    <w:rsid w:val="00820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820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820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F5086F"/>
    <w:pPr>
      <w:ind w:left="720"/>
      <w:contextualSpacing/>
    </w:pPr>
  </w:style>
  <w:style w:type="table" w:styleId="Tableauweb3">
    <w:name w:val="Table Web 3"/>
    <w:basedOn w:val="TableauNormal"/>
    <w:rsid w:val="00E055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E055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Policepardfaut"/>
    <w:rsid w:val="00ED38BF"/>
  </w:style>
  <w:style w:type="character" w:customStyle="1" w:styleId="a">
    <w:name w:val="a"/>
    <w:basedOn w:val="Policepardfaut"/>
    <w:rsid w:val="00AB7BF3"/>
  </w:style>
  <w:style w:type="paragraph" w:customStyle="1" w:styleId="Default">
    <w:name w:val="Default"/>
    <w:rsid w:val="00F669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C25"/>
    <w:rPr>
      <w:sz w:val="24"/>
      <w:szCs w:val="24"/>
    </w:rPr>
  </w:style>
  <w:style w:type="character" w:customStyle="1" w:styleId="l8">
    <w:name w:val="l8"/>
    <w:basedOn w:val="Policepardfaut"/>
    <w:rsid w:val="00D04735"/>
  </w:style>
  <w:style w:type="character" w:customStyle="1" w:styleId="Titre3Car">
    <w:name w:val="Titre 3 Car"/>
    <w:basedOn w:val="Policepardfaut"/>
    <w:link w:val="Titre3"/>
    <w:uiPriority w:val="9"/>
    <w:rsid w:val="00E255BF"/>
    <w:rPr>
      <w:b/>
      <w:bCs/>
      <w:sz w:val="27"/>
      <w:szCs w:val="27"/>
    </w:rPr>
  </w:style>
  <w:style w:type="character" w:styleId="Accentuation">
    <w:name w:val="Emphasis"/>
    <w:basedOn w:val="Policepardfaut"/>
    <w:uiPriority w:val="20"/>
    <w:qFormat/>
    <w:rsid w:val="00E255BF"/>
    <w:rPr>
      <w:i/>
      <w:iCs/>
    </w:rPr>
  </w:style>
  <w:style w:type="paragraph" w:styleId="Sansinterligne">
    <w:name w:val="No Spacing"/>
    <w:link w:val="SansinterligneCar"/>
    <w:uiPriority w:val="1"/>
    <w:qFormat/>
    <w:rsid w:val="00201E37"/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1E3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7D1B"/>
    <w:pPr>
      <w:spacing w:before="100" w:beforeAutospacing="1" w:after="100" w:afterAutospacing="1"/>
    </w:pPr>
    <w:rPr>
      <w:rFonts w:eastAsiaTheme="minorEastAsia"/>
    </w:rPr>
  </w:style>
  <w:style w:type="paragraph" w:styleId="Notedefin">
    <w:name w:val="endnote text"/>
    <w:basedOn w:val="Normal"/>
    <w:link w:val="NotedefinCar"/>
    <w:semiHidden/>
    <w:unhideWhenUsed/>
    <w:rsid w:val="0087130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7130E"/>
  </w:style>
  <w:style w:type="character" w:styleId="Appeldenotedefin">
    <w:name w:val="endnote reference"/>
    <w:basedOn w:val="Policepardfaut"/>
    <w:semiHidden/>
    <w:unhideWhenUsed/>
    <w:rsid w:val="0087130E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7130E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C030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0301F"/>
  </w:style>
  <w:style w:type="character" w:styleId="Appelnotedebasdep">
    <w:name w:val="footnote reference"/>
    <w:basedOn w:val="Policepardfaut"/>
    <w:semiHidden/>
    <w:unhideWhenUsed/>
    <w:rsid w:val="00C0301F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77657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765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7657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765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76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re de fumé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>
  <b:Source xmlns:b="http://schemas.openxmlformats.org/officeDocument/2006/bibliography" xmlns="http://schemas.openxmlformats.org/officeDocument/2006/bibliography">
    <b:Tag>Espace_réservé1</b:Tag>
    <b:RefOrder>1</b:RefOrder>
  </b:Source>
</b:Sources>
</file>

<file path=customXml/itemProps1.xml><?xml version="1.0" encoding="utf-8"?>
<ds:datastoreItem xmlns:ds="http://schemas.openxmlformats.org/officeDocument/2006/customXml" ds:itemID="{E088E042-9A13-44CD-816C-8DE8D26B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an-Baptiste VIET</vt:lpstr>
    </vt:vector>
  </TitlesOfParts>
  <Company>GASTYLO</Company>
  <LinksUpToDate>false</LinksUpToDate>
  <CharactersWithSpaces>1567</CharactersWithSpaces>
  <SharedDoc>false</SharedDoc>
  <HLinks>
    <vt:vector size="6" baseType="variant">
      <vt:variant>
        <vt:i4>1835024</vt:i4>
      </vt:variant>
      <vt:variant>
        <vt:i4>0</vt:i4>
      </vt:variant>
      <vt:variant>
        <vt:i4>0</vt:i4>
      </vt:variant>
      <vt:variant>
        <vt:i4>5</vt:i4>
      </vt:variant>
      <vt:variant>
        <vt:lpwstr>http://jeanvie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-Baptiste VIET</dc:title>
  <dc:creator>GASTYLO</dc:creator>
  <cp:lastModifiedBy>rahmaa</cp:lastModifiedBy>
  <cp:revision>7</cp:revision>
  <cp:lastPrinted>2015-07-09T11:50:00Z</cp:lastPrinted>
  <dcterms:created xsi:type="dcterms:W3CDTF">2016-10-09T21:36:00Z</dcterms:created>
  <dcterms:modified xsi:type="dcterms:W3CDTF">2016-12-19T20:01:00Z</dcterms:modified>
</cp:coreProperties>
</file>